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отношений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</w:p>
    <w:p w:rsidR="00E871B4" w:rsidRDefault="00356F66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В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овой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830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="002830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30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7</w:t>
      </w:r>
      <w:bookmarkStart w:id="0" w:name="_GoBack"/>
      <w:bookmarkEnd w:id="0"/>
    </w:p>
    <w:p w:rsidR="00587DD3" w:rsidRPr="002269E0" w:rsidRDefault="00E871B4" w:rsidP="00283001">
      <w:pPr>
        <w:widowControl w:val="0"/>
        <w:tabs>
          <w:tab w:val="left" w:pos="90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по предоставлению администрацией муниципального обр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выдаче разрешения на использование земель или земельного участка, находящихся в муниципал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, без предоставления земельных участков и установления серв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ов</w:t>
      </w:r>
      <w:r w:rsidR="00587D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 по предоставлению администрацией муниципального обр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выдаче разрешения на использование земель или земельного участка, находящихся в муниципал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собственности</w:t>
      </w:r>
      <w:proofErr w:type="gramEnd"/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з предоставления земельных участков и установления сервитутов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й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E871B4" w:rsidP="0058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587DD3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 по предоставлению администрацией мун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</w:t>
      </w:r>
      <w:r w:rsid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муниципальной услуги по выдаче разрешения на использование земель или земельного участка, наход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 в муниципальной собственности, без предоставления земельных учас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83001" w:rsidRPr="002830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и установления сервитутов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администрации муниципального образования город-курорт Гел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на предмет соответствия требованиям, предъявляемым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ом от 27 июля 2010 года №210-ФЗ «Об организации предоставления гос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и муниципальных услуг» и постановлением администрации му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8 мая 2011 года №1074 «Об утверждении Порядка разработки, утверждения и анализа практики п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 админист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регламентов предоставления муниципальных услуг администрацией муниципального образования город-курорт Геленджик и П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разработки и утверждения административных регламентов исполнения муниципальных функций администрацией муници</w:t>
      </w:r>
      <w:r w:rsidR="00284F7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587D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AC7EB7" w:rsidRDefault="00AC7EB7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AC7EB7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C7E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7DD3" w:rsidRDefault="00587DD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66" w:rsidRDefault="002D386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7D60" w:rsidRDefault="00867D6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C84" w:rsidRDefault="00F27C84">
      <w:pPr>
        <w:spacing w:after="0" w:line="240" w:lineRule="auto"/>
      </w:pPr>
      <w:r>
        <w:separator/>
      </w:r>
    </w:p>
  </w:endnote>
  <w:endnote w:type="continuationSeparator" w:id="0">
    <w:p w:rsidR="00F27C84" w:rsidRDefault="00F27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C84" w:rsidRDefault="00F27C84">
      <w:pPr>
        <w:spacing w:after="0" w:line="240" w:lineRule="auto"/>
      </w:pPr>
      <w:r>
        <w:separator/>
      </w:r>
    </w:p>
  </w:footnote>
  <w:footnote w:type="continuationSeparator" w:id="0">
    <w:p w:rsidR="00F27C84" w:rsidRDefault="00F27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F27C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283001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F27C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3001"/>
    <w:rsid w:val="00284F7B"/>
    <w:rsid w:val="00286D3F"/>
    <w:rsid w:val="002A4D75"/>
    <w:rsid w:val="002A5E3D"/>
    <w:rsid w:val="002B55E7"/>
    <w:rsid w:val="002B59D1"/>
    <w:rsid w:val="002B70E4"/>
    <w:rsid w:val="002C0570"/>
    <w:rsid w:val="002D092E"/>
    <w:rsid w:val="002D3866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1CC3"/>
    <w:rsid w:val="00463EB7"/>
    <w:rsid w:val="00466298"/>
    <w:rsid w:val="00474054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87DD3"/>
    <w:rsid w:val="00595735"/>
    <w:rsid w:val="00595BC7"/>
    <w:rsid w:val="005A34BA"/>
    <w:rsid w:val="005B11FF"/>
    <w:rsid w:val="005C07BA"/>
    <w:rsid w:val="005D0795"/>
    <w:rsid w:val="005D1394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3DFB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67D60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EB7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47CCF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337C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4784"/>
    <w:rsid w:val="00EC5EDD"/>
    <w:rsid w:val="00ED4424"/>
    <w:rsid w:val="00ED44DF"/>
    <w:rsid w:val="00ED7E8C"/>
    <w:rsid w:val="00EE691A"/>
    <w:rsid w:val="00EF3075"/>
    <w:rsid w:val="00EF5631"/>
    <w:rsid w:val="00EF7BA9"/>
    <w:rsid w:val="00F21F34"/>
    <w:rsid w:val="00F22FA5"/>
    <w:rsid w:val="00F27C84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B639E-43C6-446D-8FF6-094E33D2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4-21T15:28:00Z</cp:lastPrinted>
  <dcterms:created xsi:type="dcterms:W3CDTF">2015-04-21T15:36:00Z</dcterms:created>
  <dcterms:modified xsi:type="dcterms:W3CDTF">2015-04-21T15:36:00Z</dcterms:modified>
</cp:coreProperties>
</file>